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_pdlold_80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2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857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484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9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58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85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64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3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5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7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4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6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023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022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152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362700" cy="3365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8, 55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1, 56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4, 57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7, 5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90, 60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3, 61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6, 62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9, 64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2, 65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5, 67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8, 55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1, 56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4, 57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7, 5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90, 60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3, 61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6, 62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9, 64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2, 65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5, 67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70700" cy="3352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70700" cy="3365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7.867, 551.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1.3, 564.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4.6, 577.9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7.9, 591.2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91.2, 604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4.5, 617.8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7.8, 631.1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1.1, 644.4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4.4, 657.7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7.7, 671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